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- SM/50016"/>
        <w:id w:val="143635166"/>
        <w15:dataBinding w:prefixMappings="xmlns:ns0='urn:microsoft-dynamics-nav/reports/Standard Statement - SM/50016/' " w:xpath="/ns0:NavWordReportXmlPart[1]/ns0:Customer" w:storeItemID="{056DC45A-4C4A-4C5A-8E36-2EEFC9BD239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6E9FCB6B" w14:textId="77777777" w:rsidR="00F13404" w:rsidRDefault="00F13404" w:rsidP="00E023E1">
                  <w:pPr>
                    <w:pStyle w:val="Sansinterligne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="00573FB6" w:rsidRPr="00702677" w14:paraId="47B53C0B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 - SM/500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- SM/50016/'" w:xpath="/ns0:NavWordReportXmlPart[1]/ns0:Customer[1]/ns0:Integer[1]/ns0:DocDate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034BC7C7" w14:textId="77777777" w:rsidR="00573FB6" w:rsidRPr="00702677" w:rsidRDefault="00573FB6" w:rsidP="00012AB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D3BD32B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 - SM/500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- SM/50016/'" w:xpath="/ns0:NavWordReportXmlPart[1]/ns0:Customer[1]/ns0:Integer[1]/ns0:TodayFormatted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4B20E31A" w14:textId="77777777" w:rsidR="00573FB6" w:rsidRPr="00702677" w:rsidRDefault="00573FB6" w:rsidP="00012AB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060D0DCA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 - SM/500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- SM/50016/'" w:xpath="/ns0:NavWordReportXmlPart[1]/ns0:Customer[1]/ns0:Integer[1]/ns0:Statement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0ECD5A3A" w14:textId="77777777" w:rsidR="00573FB6" w:rsidRPr="00702677" w:rsidRDefault="00573FB6" w:rsidP="00012AB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770B0995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 - SM/500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- SM/50016/'" w:xpath="/ns0:NavWordReportXmlPart[1]/ns0:Customer[1]/ns0:Integer[1]/ns0:LastStatmntNo_Cust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7D7B80E7" w14:textId="77777777" w:rsidR="00573FB6" w:rsidRPr="00702677" w:rsidRDefault="00573FB6" w:rsidP="00012AB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71DD48D7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 - SM/500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- SM/50016/'" w:xpath="/ns0:NavWordReportXmlPart[1]/ns0:Customer[1]/ns0:Integer[1]/ns0:StartDate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3DD6B934" w14:textId="77777777" w:rsidR="00573FB6" w:rsidRPr="00702677" w:rsidRDefault="00573FB6" w:rsidP="00012AB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718BC9EB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 - SM/500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- SM/50016/'" w:xpath="/ns0:NavWordReportXmlPart[1]/ns0:Customer[1]/ns0:Integer[1]/ns0:StartDate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ACE27E5" w14:textId="77777777" w:rsidR="00573FB6" w:rsidRPr="00702677" w:rsidRDefault="00573FB6" w:rsidP="00012AB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769D8610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 - SM/500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- SM/50016/'" w:xpath="/ns0:NavWordReportXmlPart[1]/ns0:Customer[1]/ns0:Integer[1]/ns0:EndDate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51405957" w14:textId="77777777" w:rsidR="00573FB6" w:rsidRPr="00702677" w:rsidRDefault="00BC6305" w:rsidP="00012AB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2CB0348D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 - SM/500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- SM/50016/'" w:xpath="/ns0:NavWordReportXmlPart[1]/ns0:Customer[1]/ns0:Integer[1]/ns0:EndDate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7EDCC5CF" w14:textId="77777777" w:rsidR="00573FB6" w:rsidRPr="00702677" w:rsidRDefault="00573FB6" w:rsidP="00012AB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="00C81C67" w:rsidRPr="00EB0513" w14:paraId="217F6287" w14:textId="7777777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 - SM/50016"/>
                        <w:id w:val="-788196555"/>
                        <w:dataBinding w:prefixMappings="xmlns:ns0='urn:microsoft-dynamics-nav/reports/Standard Statement - SM/50016/'" w:xpath="/ns0:NavWordReportXmlPart[1]/ns0:Customer[1]/ns0:Integer[1]/ns0:CompanyPicture[1]" w:storeItemID="{056DC45A-4C4A-4C5A-8E36-2EEFC9BD239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14:paraId="142D1B5C" w14:textId="77777777" w:rsidR="00C81C67" w:rsidRDefault="00C81C67" w:rsidP="00012ABF">
                            <w:pPr>
                              <w:pStyle w:val="Sansinterlig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31CAB2" wp14:editId="3D39C12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C81C67" w:rsidRPr="00EB0513" w14:paraId="2B8E0454" w14:textId="7777777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14:paraId="2EF3A12C" w14:textId="77777777" w:rsidR="00C81C67" w:rsidRDefault="00C81C67" w:rsidP="00C81C67">
                        <w:pPr>
                          <w:pStyle w:val="Sansinterlig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 Statement - SM/500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 Statement - SM/50016/'" w:xpath="/ns0:NavWordReportXmlPart[1]/ns0:Customer[1]/ns0:Integer[1]/ns0:CompanyAddr1[1]" w:storeItemID="{056DC45A-4C4A-4C5A-8E36-2EEFC9BD2392}"/>
                          <w:text/>
                        </w:sdtPr>
                        <w:sdtEndPr/>
                        <w:sdtContent>
                          <w:p w14:paraId="537ADD70" w14:textId="77777777" w:rsidR="00C81C67" w:rsidRPr="00EB0513" w:rsidRDefault="00C81C67" w:rsidP="00012ABF">
                            <w:pPr>
                              <w:pStyle w:val="Sansinterlig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C81C67" w:rsidRPr="00EB0513" w14:paraId="40E90EAE" w14:textId="7777777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 Statement - SM/500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 Statement - SM/50016/'" w:xpath="/ns0:NavWordReportXmlPart[1]/ns0:Customer[1]/ns0:Integer[1]/ns0:CompanyAddr2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14:paraId="0248E0E9" w14:textId="77777777" w:rsidR="00C81C67" w:rsidRPr="00EB0513" w:rsidRDefault="00C81C67" w:rsidP="00012ABF">
                            <w:pPr>
                              <w:pStyle w:val="Sansinterlig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C81C67" w:rsidRPr="00EB0513" w14:paraId="374B770E" w14:textId="7777777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14:paraId="47E5005B" w14:textId="77777777" w:rsidR="00C81C67" w:rsidRPr="00EB0513" w:rsidRDefault="00D52183" w:rsidP="00C81C67">
                        <w:pPr>
                          <w:pStyle w:val="Sansinterlig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 - SM/500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- SM/50016/'" w:xpath="/ns0:NavWordReportXmlPart[1]/ns0:Customer[1]/ns0:Integer[1]/ns0:CompanyAddr3[1]" w:storeItemID="{056DC45A-4C4A-4C5A-8E36-2EEFC9BD239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C81C6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 - SM/500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- SM/50016/'" w:xpath="/ns0:NavWordReportXmlPart[1]/ns0:Customer[1]/ns0:Integer[1]/ns0:CompanyAddr4[1]" w:storeItemID="{056DC45A-4C4A-4C5A-8E36-2EEFC9BD239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14:paraId="65231F50" w14:textId="77777777"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="00F13404" w:rsidRPr="00EB0513" w14:paraId="3EF431B1" w14:textId="77777777" w:rsidTr="00366ABE">
                    <w:tc>
                      <w:tcPr>
                        <w:tcW w:w="3600" w:type="dxa"/>
                      </w:tcPr>
                      <w:p w14:paraId="0F7527FE" w14:textId="77777777" w:rsidR="00EC7D10" w:rsidRDefault="00EC7D10" w:rsidP="00EC7D10">
                        <w:pPr>
                          <w:pStyle w:val="Sansinterlig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- SM/500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 - SM/50016/'" w:xpath="/ns0:NavWordReportXmlPart[1]/ns0:Customer[1]/ns0:Integer[1]/ns0:CustAddr1[1]" w:storeItemID="{056DC45A-4C4A-4C5A-8E36-2EEFC9BD2392}"/>
                          <w:text/>
                        </w:sdtPr>
                        <w:sdtEndPr/>
                        <w:sdtContent>
                          <w:p w14:paraId="1C8BEC47" w14:textId="77777777" w:rsidR="00F13404" w:rsidRPr="00EB0513" w:rsidRDefault="00F13404" w:rsidP="00012ABF">
                            <w:pPr>
                              <w:pStyle w:val="Sansinterlig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14:paraId="12D88EA9" w14:textId="77777777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- SM/500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- SM/50016/'" w:xpath="/ns0:NavWordReportXmlPart[1]/ns0:Customer[1]/ns0:Integer[1]/ns0:CustAddr2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14:paraId="39231B3C" w14:textId="77777777" w:rsidR="00F13404" w:rsidRPr="00EB0513" w:rsidRDefault="00F13404" w:rsidP="00012ABF">
                            <w:pPr>
                              <w:pStyle w:val="Sansinterlig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14:paraId="3F8E5CD8" w14:textId="77777777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- SM/500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- SM/50016/'" w:xpath="/ns0:NavWordReportXmlPart[1]/ns0:Customer[1]/ns0:Integer[1]/ns0:CustAddr3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14:paraId="18E5B646" w14:textId="77777777" w:rsidR="00F13404" w:rsidRPr="00EB0513" w:rsidRDefault="00F13404" w:rsidP="00012ABF">
                            <w:pPr>
                              <w:pStyle w:val="Sansinterlig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14:paraId="5312B8B1" w14:textId="77777777" w:rsidTr="00366ABE">
                    <w:tc>
                      <w:tcPr>
                        <w:tcW w:w="3600" w:type="dxa"/>
                      </w:tcPr>
                      <w:p w14:paraId="538C93E6" w14:textId="77777777" w:rsidR="00F13404" w:rsidRPr="00EB0513" w:rsidRDefault="00D52183" w:rsidP="004E5376">
                        <w:pPr>
                          <w:pStyle w:val="Sansinterlig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- SM/500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- SM/50016/'" w:xpath="/ns0:NavWordReportXmlPart[1]/ns0:Customer[1]/ns0:Integer[1]/ns0:CustAddr4[1]" w:storeItemID="{056DC45A-4C4A-4C5A-8E36-2EEFC9BD239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- SM/500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- SM/50016/'" w:xpath="/ns0:NavWordReportXmlPart[1]/ns0:Customer[1]/ns0:Integer[1]/ns0:CustAddr5[1]" w:storeItemID="{056DC45A-4C4A-4C5A-8E36-2EEFC9BD239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13404" w:rsidRPr="00EB0513" w14:paraId="271E8CBD" w14:textId="77777777" w:rsidTr="00366ABE">
                    <w:tc>
                      <w:tcPr>
                        <w:tcW w:w="3600" w:type="dxa"/>
                      </w:tcPr>
                      <w:p w14:paraId="10444BD9" w14:textId="77777777" w:rsidR="00F13404" w:rsidRPr="00EB0513" w:rsidRDefault="00D52183" w:rsidP="004E5376">
                        <w:pPr>
                          <w:pStyle w:val="Sansinterligne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- SM/50016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- SM/50016/'" w:xpath="/ns0:NavWordReportXmlPart[1]/ns0:Customer[1]/ns0:Integer[1]/ns0:PhoneNo_CompanyInfoCaption[1]" w:storeItemID="{056DC45A-4C4A-4C5A-8E36-2EEFC9BD239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- SM/50016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- SM/50016/'" w:xpath="/ns0:NavWordReportXmlPart[1]/ns0:Customer[1]/ns0:Integer[1]/ns0:PhoneNo_CompanyInfo[1]" w:storeItemID="{056DC45A-4C4A-4C5A-8E36-2EEFC9BD239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5A09FE62" w14:textId="77777777" w:rsidR="0068062F" w:rsidRPr="00EB0513" w:rsidRDefault="0068062F" w:rsidP="0068062F">
                  <w:pPr>
                    <w:pStyle w:val="Sansinterligne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4C70D9A1" w14:textId="77777777" w:rsidR="00165DD1" w:rsidRPr="00A87F2A" w:rsidRDefault="00165DD1" w:rsidP="0068062F">
                  <w:pPr>
                    <w:pStyle w:val="Sansinterligne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auListe4-Accentuation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940"/>
                    <w:gridCol w:w="132"/>
                    <w:gridCol w:w="1144"/>
                    <w:gridCol w:w="1275"/>
                    <w:gridCol w:w="1337"/>
                    <w:gridCol w:w="1192"/>
                  </w:tblGrid>
                  <w:tr w:rsidR="00F13404" w:rsidRPr="00A87F2A" w14:paraId="71F3F732" w14:textId="77777777" w:rsidTr="00012AB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- SM/500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- SM/50016/'" w:xpath="/ns0:NavWordReportXmlPart[1]/ns0:Customer[1]/ns0:Integer[1]/ns0:PostDate_DtldCustLedgEntries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14:paraId="2059E223" w14:textId="77777777" w:rsidR="00F13404" w:rsidRPr="00911B2A" w:rsidRDefault="00F13404" w:rsidP="00012ABF">
                            <w:pPr>
                              <w:pStyle w:val="Sansinterligne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- SM/500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- SM/50016/'" w:xpath="/ns0:NavWordReportXmlPart[1]/ns0:Customer[1]/ns0:Integer[1]/ns0:DocNo_DtldCustLedgEntries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14:paraId="33451ABA" w14:textId="77777777" w:rsidR="00F13404" w:rsidRPr="00A87F2A" w:rsidRDefault="00F13404" w:rsidP="00012ABF">
                            <w:pPr>
                              <w:pStyle w:val="Sansinterlig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 Statement - SM/500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- SM/50016/'" w:xpath="/ns0:NavWordReportXmlPart[1]/ns0:Customer[1]/ns0:Integer[1]/ns0:Desc_CustLedgEntry2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940" w:type="dxa"/>
                          </w:tcPr>
                          <w:p w14:paraId="7D1F2C61" w14:textId="77777777" w:rsidR="00F13404" w:rsidRPr="00A87F2A" w:rsidRDefault="00F13404" w:rsidP="00012ABF">
                            <w:pPr>
                              <w:pStyle w:val="Sansinterlig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- SM/500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- SM/50016/'" w:xpath="/ns0:NavWordReportXmlPart[1]/ns0:Customer[1]/ns0:Integer[1]/ns0:DueDate_CustLedgEntry2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276" w:type="dxa"/>
                            <w:gridSpan w:val="2"/>
                          </w:tcPr>
                          <w:p w14:paraId="2FF68B23" w14:textId="77777777" w:rsidR="00F13404" w:rsidRPr="00A87F2A" w:rsidRDefault="00F13404" w:rsidP="00012ABF">
                            <w:pPr>
                              <w:pStyle w:val="Sansinterlig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- SM/500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- SM/50016/'" w:xpath="/ns0:NavWordReportXmlPart[1]/ns0:Customer[1]/ns0:Integer[1]/ns0:OriginalAmt_CustLedgEntry2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275" w:type="dxa"/>
                          </w:tcPr>
                          <w:p w14:paraId="204487F9" w14:textId="77777777" w:rsidR="00F13404" w:rsidRPr="00A87F2A" w:rsidRDefault="00F13404" w:rsidP="00012ABF">
                            <w:pPr>
                              <w:pStyle w:val="Sansinterlig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- SM/500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- SM/50016/'" w:xpath="/ns0:NavWordReportXmlPart[1]/ns0:Customer[1]/ns0:Integer[1]/ns0:RemainAmtCustLedgEntry2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337" w:type="dxa"/>
                          </w:tcPr>
                          <w:p w14:paraId="00210F29" w14:textId="77777777" w:rsidR="00F13404" w:rsidRPr="00A87F2A" w:rsidRDefault="00F13404" w:rsidP="00012ABF">
                            <w:pPr>
                              <w:pStyle w:val="Sansinterlig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- SM/500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- SM/50016/'" w:xpath="/ns0:NavWordReportXmlPart[1]/ns0:Customer[1]/ns0:Integer[1]/ns0:CustBalanceCaption[1]" w:storeItemID="{056DC45A-4C4A-4C5A-8E36-2EEFC9BD239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14:paraId="0F4F581D" w14:textId="77777777" w:rsidR="00F13404" w:rsidRPr="00A87F2A" w:rsidRDefault="00F13404" w:rsidP="00012ABF">
                            <w:pPr>
                              <w:pStyle w:val="Sansinterligne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- SM/50016"/>
                      <w:id w:val="1014504409"/>
                      <w15:dataBinding w:prefixMappings="xmlns:ns0='urn:microsoft-dynamics-nav/reports/Standard Statement - SM/50016/' " w:xpath="/ns0:NavWordReportXmlPart[1]/ns0:Customer[1]/ns0:Integer[1]/ns0:CurrencyLoop" w:storeItemID="{056DC45A-4C4A-4C5A-8E36-2EEFC9BD239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F23C8" w:rsidRPr="00A87F2A" w14:paraId="0AD19D7E" w14:textId="77777777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14:paraId="375F3D3F" w14:textId="77777777" w:rsidR="000F23C8" w:rsidRPr="00A87F2A" w:rsidRDefault="00D52183" w:rsidP="00AF3348">
                                <w:pPr>
                                  <w:pStyle w:val="Sansinterligne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 Statement - SM/500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 Statement - SM/50016/'" w:xpath="/ns0:NavWordReportXmlPart[1]/ns0:Customer[1]/ns0:Integer[1]/ns0:CurrencyLoop[1]/ns0:CustLedgEntryHdr[1]/ns0:Currency2Code_CustLedgEntryHdr[1]" w:storeItemID="{056DC45A-4C4A-4C5A-8E36-2EEFC9BD2392}"/>
                                    <w:text/>
                                  </w:sdtPr>
                                  <w:sdtEndPr/>
                                  <w:sdtContent>
                                    <w:r w:rsidR="000F23C8" w:rsidRPr="00911B2A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 - SM/500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 - SM/50016/'" w:xpath="/ns0:NavWordReportXmlPart[1]/ns0:Customer[1]/ns0:Integer[1]/ns0:CurrencyLoop[1]/ns0:CustLedgEntryHdr[1]/ns0:StartBalance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14:paraId="5BBD5E25" w14:textId="77777777" w:rsidR="000F23C8" w:rsidRPr="005602F0" w:rsidRDefault="000F23C8" w:rsidP="00012ABF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- SM/50016"/>
                              <w:id w:val="-772240811"/>
                              <w15:dataBinding w:prefixMappings="xmlns:ns0='urn:microsoft-dynamics-nav/reports/Standard Statement - SM/50016/' " w:xpath="/ns0:NavWordReportXmlPart[1]/ns0:Customer[1]/ns0:Integer[1]/ns0:CurrencyLoop[1]/ns0:CustLedgEntryHdr[1]/ns0:DtldCustLedgEntries" w:storeItemID="{056DC45A-4C4A-4C5A-8E36-2EEFC9BD239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F13404" w:rsidRPr="00A87F2A" w14:paraId="4D8E3D94" w14:textId="77777777" w:rsidTr="00012ABF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- SM/500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 - SM/50016/'" w:xpath="/ns0:NavWordReportXmlPart[1]/ns0:Customer[1]/ns0:Integer[1]/ns0:CurrencyLoop[1]/ns0:CustLedgEntryHdr[1]/ns0:DtldCustLedgEntries[1]/ns0:PostDate_DtldCustLedgEntries[1]" w:storeItemID="{056DC45A-4C4A-4C5A-8E36-2EEFC9BD239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14:paraId="26939B67" w14:textId="77777777" w:rsidR="00F13404" w:rsidRPr="00911B2A" w:rsidRDefault="00F13404" w:rsidP="00012ABF">
                                            <w:pPr>
                                              <w:pStyle w:val="Sansinterligne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- SM/500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 - SM/50016/'" w:xpath="/ns0:NavWordReportXmlPart[1]/ns0:Customer[1]/ns0:Integer[1]/ns0:CurrencyLoop[1]/ns0:CustLedgEntryHdr[1]/ns0:DtldCustLedgEntries[1]/ns0:DocNo_DtldCustLedgEntries[1]" w:storeItemID="{056DC45A-4C4A-4C5A-8E36-2EEFC9BD239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14:paraId="07BD93D7" w14:textId="77777777" w:rsidR="00F13404" w:rsidRPr="00A87F2A" w:rsidRDefault="006F6BD5" w:rsidP="00012ABF">
                                            <w:pPr>
                                              <w:pStyle w:val="Sansinterligne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 Statement - SM/500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 - SM/50016/'" w:xpath="/ns0:NavWordReportXmlPart[1]/ns0:Customer[1]/ns0:Integer[1]/ns0:CurrencyLoop[1]/ns0:CustLedgEntryHdr[1]/ns0:DtldCustLedgEntries[1]/ns0:Description[1]" w:storeItemID="{056DC45A-4C4A-4C5A-8E36-2EEFC9BD239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940" w:type="dxa"/>
                                          </w:tcPr>
                                          <w:p w14:paraId="0EDD5548" w14:textId="77777777" w:rsidR="00F13404" w:rsidRPr="00A87F2A" w:rsidRDefault="00F13404" w:rsidP="00012ABF">
                                            <w:pPr>
                                              <w:pStyle w:val="Sansinterligne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- SM/500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 - SM/50016/'" w:xpath="/ns0:NavWordReportXmlPart[1]/ns0:Customer[1]/ns0:Integer[1]/ns0:CurrencyLoop[1]/ns0:CustLedgEntryHdr[1]/ns0:DtldCustLedgEntries[1]/ns0:DueDate_DtldCustLedgEntries[1]" w:storeItemID="{056DC45A-4C4A-4C5A-8E36-2EEFC9BD239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76" w:type="dxa"/>
                                            <w:gridSpan w:val="2"/>
                                          </w:tcPr>
                                          <w:p w14:paraId="5C1D6B25" w14:textId="77777777" w:rsidR="00F13404" w:rsidRPr="00A87F2A" w:rsidRDefault="00F13404" w:rsidP="00012ABF">
                                            <w:pPr>
                                              <w:pStyle w:val="Sansinterligne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- SM/500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 - SM/50016/'" w:xpath="/ns0:NavWordReportXmlPart[1]/ns0:Customer[1]/ns0:Integer[1]/ns0:CurrencyLoop[1]/ns0:CustLedgEntryHdr[1]/ns0:DtldCustLedgEntries[1]/ns0:Amt_DtldCustLedgEntries[1]" w:storeItemID="{056DC45A-4C4A-4C5A-8E36-2EEFC9BD239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75" w:type="dxa"/>
                                          </w:tcPr>
                                          <w:p w14:paraId="6FA448EC" w14:textId="77777777" w:rsidR="00F13404" w:rsidRPr="00A87F2A" w:rsidRDefault="00F13404" w:rsidP="00012ABF">
                                            <w:pPr>
                                              <w:pStyle w:val="Sansinterligne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- SM/500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 - SM/50016/'" w:xpath="/ns0:NavWordReportXmlPart[1]/ns0:Customer[1]/ns0:Integer[1]/ns0:CurrencyLoop[1]/ns0:CustLedgEntryHdr[1]/ns0:DtldCustLedgEntries[1]/ns0:RemainAmt_DtldCustLedgEntries[1]" w:storeItemID="{056DC45A-4C4A-4C5A-8E36-2EEFC9BD239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37" w:type="dxa"/>
                                          </w:tcPr>
                                          <w:p w14:paraId="0C8E87D0" w14:textId="77777777" w:rsidR="00F13404" w:rsidRPr="00A87F2A" w:rsidRDefault="00F13404" w:rsidP="00012ABF">
                                            <w:pPr>
                                              <w:pStyle w:val="Sansinterligne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- SM/500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 - SM/50016/'" w:xpath="/ns0:NavWordReportXmlPart[1]/ns0:Customer[1]/ns0:Integer[1]/ns0:CurrencyLoop[1]/ns0:CustLedgEntryHdr[1]/ns0:DtldCustLedgEntries[1]/ns0:CustBalance[1]" w:storeItemID="{056DC45A-4C4A-4C5A-8E36-2EEFC9BD239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14:paraId="52FCF6A0" w14:textId="77777777" w:rsidR="00F13404" w:rsidRPr="00A87F2A" w:rsidRDefault="00F13404" w:rsidP="00012ABF">
                                            <w:pPr>
                                              <w:pStyle w:val="Sansinterligne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F87EE5" w:rsidRPr="00A87F2A" w14:paraId="0D47E08C" w14:textId="77777777" w:rsidTr="00012A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091" w:type="dxa"/>
                                <w:gridSpan w:val="5"/>
                              </w:tcPr>
                              <w:p w14:paraId="64DD2E5B" w14:textId="77777777" w:rsidR="00F87EE5" w:rsidRPr="00A87F2A" w:rsidRDefault="00F87EE5" w:rsidP="0046368A">
                                <w:pPr>
                                  <w:pStyle w:val="Sansinterligne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12" w:type="dxa"/>
                                <w:gridSpan w:val="2"/>
                              </w:tcPr>
                              <w:p w14:paraId="14483FDD" w14:textId="77777777" w:rsidR="00F87EE5" w:rsidRPr="00D469A2" w:rsidRDefault="00D52183" w:rsidP="00D20F3E">
                                <w:pPr>
                                  <w:pStyle w:val="Sansinterligne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 - SM/500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 Statement - SM/50016/'" w:xpath="/ns0:NavWordReportXmlPart[1]/ns0:Customer[1]/ns0:Integer[1]/ns0:CurrencyLoop[1]/ns0:Total_Caption2[1]" w:storeItemID="{056DC45A-4C4A-4C5A-8E36-2EEFC9BD239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 - SM/500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 Statement - SM/50016/'" w:xpath="/ns0:NavWordReportXmlPart[1]/ns0:Customer[1]/ns0:Integer[1]/ns0:CurrencyLoop[1]/ns0:CustLedgEntryFooter[1]/ns0:CurrencyCode3_CustLedgEntryFooter[1]" w:storeItemID="{056DC45A-4C4A-4C5A-8E36-2EEFC9BD2392}"/>
                                    <w:text/>
                                  </w:sdtPr>
                                  <w:sdtEndPr/>
                                  <w:sdtContent>
                                    <w:r w:rsidR="009F57FC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- SM/500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 - SM/50016/'" w:xpath="/ns0:NavWordReportXmlPart[1]/ns0:Customer[1]/ns0:Integer[1]/ns0:CurrencyLoop[1]/ns0:CustLedgEntryFooter[1]/ns0:CustBalance_CustLedgEntryHdrFooter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14:paraId="32C6BCDB" w14:textId="45708EB0" w:rsidR="00F87EE5" w:rsidRPr="00D469A2" w:rsidRDefault="002E305E" w:rsidP="00012ABF">
                                    <w:pPr>
                                      <w:pStyle w:val="Sansinterlig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197E1D2C" w14:textId="77777777" w:rsidR="00F13404" w:rsidRDefault="00F13404" w:rsidP="004E5376">
                  <w:pPr>
                    <w:pStyle w:val="Sansinterligne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auListe4-Accentuation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 - SM/50016"/>
                      <w:id w:val="-1945292196"/>
                      <w15:dataBinding w:prefixMappings="xmlns:ns0='urn:microsoft-dynamics-nav/reports/Standard Statement - SM/50016/' " w:xpath="/ns0:NavWordReportXmlPart[1]/ns0:Customer[1]/ns0:Integer[1]/ns0:CurrencyLoop[1]/ns0:OverdueVisible" w:storeItemID="{056DC45A-4C4A-4C5A-8E36-2EEFC9BD239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14:paraId="56D3A33C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- SM/500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 - SM/50016/'" w:xpath="/ns0:NavWordReportXmlPart[1]/ns0:Customer[1]/ns0:Integer[1]/ns0:CurrencyLoop[1]/ns0:OverdueVisible[1]/ns0:PostDate_DtldCustLedgEntriesCaption2[1]" w:storeItemID="{056DC45A-4C4A-4C5A-8E36-2EEFC9BD239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14:paraId="1631F14F" w14:textId="77777777" w:rsidR="00C078D9" w:rsidRPr="00911B2A" w:rsidRDefault="00BB1697" w:rsidP="00012ABF">
                                    <w:pPr>
                                      <w:pStyle w:val="Sansinterligne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- SM/500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 - SM/50016/'" w:xpath="/ns0:NavWordReportXmlPart[1]/ns0:Customer[1]/ns0:Integer[1]/ns0:CurrencyLoop[1]/ns0:OverdueVisible[1]/ns0:DocNo_DtldCustLedgEntriesCaption2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14:paraId="150332C0" w14:textId="77777777" w:rsidR="00B37234" w:rsidRPr="00DB33CD" w:rsidRDefault="00BB1697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 - SM/500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 - SM/50016/'" w:xpath="/ns0:NavWordReportXmlPart[1]/ns0:Customer[1]/ns0:Integer[1]/ns0:CurrencyLoop[1]/ns0:OverdueVisible[1]/ns0:Desc_CustLedgEntry2Caption2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36BEBB6E" w14:textId="77777777" w:rsidR="00C078D9" w:rsidRPr="00DB33CD" w:rsidRDefault="00BB1697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 - SM/500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 - SM/50016/'" w:xpath="/ns0:NavWordReportXmlPart[1]/ns0:Customer[1]/ns0:Integer[1]/ns0:CurrencyLoop[1]/ns0:OverdueVisible[1]/ns0:DueDate_CustLedgEntry2Caption2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4E292FF8" w14:textId="77777777" w:rsidR="00C078D9" w:rsidRPr="00DB33CD" w:rsidRDefault="00BB1697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 - SM/500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 - SM/50016/'" w:xpath="/ns0:NavWordReportXmlPart[1]/ns0:Customer[1]/ns0:Integer[1]/ns0:CurrencyLoop[1]/ns0:OverdueVisible[1]/ns0:OriginalAmt_CustLedgEntry2Caption2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14:paraId="1D222219" w14:textId="77777777" w:rsidR="00C078D9" w:rsidRPr="00DB33CD" w:rsidRDefault="00BC6305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 - SM/500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 - SM/50016/'" w:xpath="/ns0:NavWordReportXmlPart[1]/ns0:Customer[1]/ns0:Integer[1]/ns0:CurrencyLoop[1]/ns0:OverdueVisible[1]/ns0:RemainAmtCustLedgEntry2Caption2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14:paraId="4182ED3A" w14:textId="77777777" w:rsidR="00C078D9" w:rsidRPr="00DB33CD" w:rsidRDefault="00BB1697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- SM/50016"/>
                      <w:id w:val="-1488938559"/>
                      <w15:dataBinding w:prefixMappings="xmlns:ns0='urn:microsoft-dynamics-nav/reports/Standard Statement - SM/50016/' " w:xpath="/ns0:NavWordReportXmlPart[1]/ns0:Customer[1]/ns0:Integer[1]/ns0:CurrencyLoop" w:storeItemID="{056DC45A-4C4A-4C5A-8E36-2EEFC9BD239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- SM/50016"/>
                              <w:id w:val="-1783570720"/>
                              <w15:dataBinding w:prefixMappings="xmlns:ns0='urn:microsoft-dynamics-nav/reports/Standard Statement - SM/50016/' " w:xpath="/ns0:NavWordReportXmlPart[1]/ns0:Customer[1]/ns0:Integer[1]/ns0:CurrencyLoop[1]/ns0:OverdueVisible" w:storeItemID="{056DC45A-4C4A-4C5A-8E36-2EEFC9BD239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14:paraId="39608ACD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- SM/500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 - SM/50016/'" w:xpath="/ns0:NavWordReportXmlPart[1]/ns0:Customer[1]/ns0:Integer[1]/ns0:CurrencyLoop[1]/ns0:OverdueVisible[1]/ns0:CustLedgEntry2[1]/ns0:OverDueEntries[1]" w:storeItemID="{056DC45A-4C4A-4C5A-8E36-2EEFC9BD239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14:paraId="102A147C" w14:textId="77777777" w:rsidR="00C078D9" w:rsidRPr="00655CD4" w:rsidRDefault="00DD16C6" w:rsidP="00012ABF">
                                            <w:pPr>
                                              <w:pStyle w:val="Sansinterligne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- SM/50016"/>
                                      <w:id w:val="2012786416"/>
                                      <w15:dataBinding w:prefixMappings="xmlns:ns0='urn:microsoft-dynamics-nav/reports/Standard Statement - SM/50016/' " w:xpath="/ns0:NavWordReportXmlPart[1]/ns0:Customer[1]/ns0:Integer[1]/ns0:CurrencyLoop[1]/ns0:OverdueVisible[1]/ns0:CustLedgEntry2" w:storeItemID="{056DC45A-4C4A-4C5A-8E36-2EEFC9BD239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14:paraId="54D08551" w14:textId="77777777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- SM/500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 - SM/50016/'" w:xpath="/ns0:NavWordReportXmlPart[1]/ns0:Customer[1]/ns0:Integer[1]/ns0:CurrencyLoop[1]/ns0:OverdueVisible[1]/ns0:CustLedgEntry2[1]/ns0:PostDate_CustLedgEntry2[1]" w:storeItemID="{056DC45A-4C4A-4C5A-8E36-2EEFC9BD2392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14:paraId="47B9A553" w14:textId="77777777" w:rsidR="00C078D9" w:rsidRPr="00C078D9" w:rsidRDefault="001A3A64" w:rsidP="00012ABF">
                                                    <w:pPr>
                                                      <w:pStyle w:val="Sansinterligne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- SM/500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 - SM/50016/'" w:xpath="/ns0:NavWordReportXmlPart[1]/ns0:Customer[1]/ns0:Integer[1]/ns0:CurrencyLoop[1]/ns0:OverdueVisible[1]/ns0:CustLedgEntry2[1]/ns0:DocNo_CustLedgEntry2[1]" w:storeItemID="{056DC45A-4C4A-4C5A-8E36-2EEFC9BD239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14:paraId="38084C9A" w14:textId="77777777" w:rsidR="00C078D9" w:rsidRPr="00C078D9" w:rsidRDefault="001A3A64" w:rsidP="00012ABF">
                                                    <w:pPr>
                                                      <w:pStyle w:val="Sansinterligne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 - SM/500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 - SM/50016/'" w:xpath="/ns0:NavWordReportXmlPart[1]/ns0:Customer[1]/ns0:Integer[1]/ns0:CurrencyLoop[1]/ns0:OverdueVisible[1]/ns0:CustLedgEntry2[1]/ns0:Desc_CustLedgEntry2[1]" w:storeItemID="{056DC45A-4C4A-4C5A-8E36-2EEFC9BD239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14:paraId="316F758E" w14:textId="77777777" w:rsidR="00C078D9" w:rsidRPr="00C078D9" w:rsidRDefault="001A3A64" w:rsidP="00012ABF">
                                                    <w:pPr>
                                                      <w:pStyle w:val="Sansinterligne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 - SM/500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 - SM/50016/'" w:xpath="/ns0:NavWordReportXmlPart[1]/ns0:Customer[1]/ns0:Integer[1]/ns0:CurrencyLoop[1]/ns0:OverdueVisible[1]/ns0:CustLedgEntry2[1]/ns0:DueDate_CustLedgEntry2[1]" w:storeItemID="{056DC45A-4C4A-4C5A-8E36-2EEFC9BD239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1BFD989D" w14:textId="77777777" w:rsidR="00C078D9" w:rsidRPr="00C078D9" w:rsidRDefault="001A3A64" w:rsidP="00012ABF">
                                                    <w:pPr>
                                                      <w:pStyle w:val="Sansinterligne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 - SM/500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 - SM/50016/'" w:xpath="/ns0:NavWordReportXmlPart[1]/ns0:Customer[1]/ns0:Integer[1]/ns0:CurrencyLoop[1]/ns0:OverdueVisible[1]/ns0:CustLedgEntry2[1]/ns0:OriginalAmt_CustLedgEntry2[1]" w:storeItemID="{056DC45A-4C4A-4C5A-8E36-2EEFC9BD239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14:paraId="6AD47235" w14:textId="77777777" w:rsidR="00C078D9" w:rsidRPr="00C078D9" w:rsidRDefault="001A3A64" w:rsidP="00012ABF">
                                                    <w:pPr>
                                                      <w:pStyle w:val="Sansinterligne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 - SM/500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 - SM/50016/'" w:xpath="/ns0:NavWordReportXmlPart[1]/ns0:Customer[1]/ns0:Integer[1]/ns0:CurrencyLoop[1]/ns0:OverdueVisible[1]/ns0:CustLedgEntry2[1]/ns0:RemainAmt_CustLedgEntry2[1]" w:storeItemID="{056DC45A-4C4A-4C5A-8E36-2EEFC9BD239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14:paraId="732E5DC7" w14:textId="77777777" w:rsidR="00C078D9" w:rsidRPr="00C078D9" w:rsidRDefault="001A3A64" w:rsidP="00012ABF">
                                                    <w:pPr>
                                                      <w:pStyle w:val="Sansinterligne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14:paraId="3DE6A570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14:paraId="5E974F2A" w14:textId="77777777" w:rsidR="00DB33CD" w:rsidRPr="001E5AED" w:rsidRDefault="00DB33CD" w:rsidP="00D4118A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14:paraId="6DC4D6D2" w14:textId="77777777" w:rsidR="00DB33CD" w:rsidRPr="00B51C87" w:rsidRDefault="00DB33CD" w:rsidP="00FA6FEB">
                                        <w:pPr>
                                          <w:pStyle w:val="Sansinterligne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 - SM/500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 - SM/50016/'" w:xpath="/ns0:NavWordReportXmlPart[1]/ns0:Customer[1]/ns0:Integer[1]/ns0:CurrencyLoop[1]/ns0:OverdueVisible[1]/ns0:Total_Caption3[1]" w:storeItemID="{056DC45A-4C4A-4C5A-8E36-2EEFC9BD239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 - SM/500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 - SM/50016/'" w:xpath="/ns0:NavWordReportXmlPart[1]/ns0:Customer[1]/ns0:Integer[1]/ns0:CurrencyLoop[1]/ns0:OverdueVisible[1]/ns0:CustLedgEntry2[1]/ns0:CurrencyCode3_CustLedgEntry2[1]" w:storeItemID="{056DC45A-4C4A-4C5A-8E36-2EEFC9BD239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 - SM/500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 - SM/50016/'" w:xpath="/ns0:NavWordReportXmlPart[1]/ns0:Customer[1]/ns0:Integer[1]/ns0:CurrencyLoop[1]/ns0:OverdueVisible[1]/ns0:OverdueEntryFooder[1]/ns0:OverdueBalance[1]" w:storeItemID="{056DC45A-4C4A-4C5A-8E36-2EEFC9BD239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33722AF4" w14:textId="77777777" w:rsidR="00DB33CD" w:rsidRPr="00E10C7A" w:rsidRDefault="00AA38B4" w:rsidP="00012ABF">
                                            <w:pPr>
                                              <w:pStyle w:val="Sansinterligne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4658883" w14:textId="77777777" w:rsidR="00C078D9" w:rsidRDefault="00C078D9" w:rsidP="004E5376">
                  <w:pPr>
                    <w:pStyle w:val="Sansinterligne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- SM/50016"/>
                    <w:id w:val="1363945228"/>
                    <w15:dataBinding w:prefixMappings="xmlns:ns0='urn:microsoft-dynamics-nav/reports/Standard Statement - SM/50016/' " w:xpath="/ns0:NavWordReportXmlPart[1]/ns0:Customer[1]/ns0:Integer[1]/ns0:AgingBandVisible" w:storeItemID="{056DC45A-4C4A-4C5A-8E36-2EEFC9BD239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- SM/500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- SM/50016/'" w:xpath="/ns0:NavWordReportXmlPart[1]/ns0:Customer[1]/ns0:Integer[1]/ns0:AgingBandVisible[1]/ns0:AgingBandLoop[1]/ns0:AgingBandEndingDate[1]" w:storeItemID="{056DC45A-4C4A-4C5A-8E36-2EEFC9BD2392}"/>
                            <w:text/>
                          </w:sdtPr>
                          <w:sdtEndPr/>
                          <w:sdtContent>
                            <w:p w14:paraId="5632E6BA" w14:textId="77777777" w:rsidR="00E46A32" w:rsidRDefault="000336C6" w:rsidP="00012ABF">
                              <w:pPr>
                                <w:pStyle w:val="Sansinterligne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TableauGrille4-Accentuation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 - SM/50016"/>
                      <w:id w:val="-38051641"/>
                      <w15:dataBinding w:prefixMappings="xmlns:ns0='urn:microsoft-dynamics-nav/reports/Standard Statement - SM/50016/' " w:xpath="/ns0:NavWordReportXmlPart[1]/ns0:Customer[1]/ns0:Integer[1]/ns0:AgingBandVisible" w:storeItemID="{056DC45A-4C4A-4C5A-8E36-2EEFC9BD239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1FB26A9E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14:paraId="79CA3EF0" w14:textId="77777777" w:rsidR="000336C6" w:rsidRDefault="000336C6" w:rsidP="00655CD4">
                                <w:pPr>
                                  <w:pStyle w:val="Sansinterligne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 Statement - SM/500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- SM/50016/'" w:xpath="/ns0:NavWordReportXmlPart[1]/ns0:Customer[1]/ns0:Integer[1]/ns0:AgingBandVisible[1]/ns0:AgingBandLoop[1]/ns0:AgingDate41[1]" w:storeItemID="{056DC45A-4C4A-4C5A-8E36-2EEFC9BD2392}"/>
                                  <w:text/>
                                </w:sdtPr>
                                <w:sdtEndPr/>
                                <w:sdtContent>
                                  <w:p w14:paraId="5EDD876E" w14:textId="77777777" w:rsidR="000336C6" w:rsidRDefault="000336C6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 Statement - SM/500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- SM/50016/'" w:xpath="/ns0:NavWordReportXmlPart[1]/ns0:Customer[1]/ns0:Integer[1]/ns0:AgingBandVisible[1]/ns0:AgingBandLoop[1]/ns0:AgingDate5[1]" w:storeItemID="{056DC45A-4C4A-4C5A-8E36-2EEFC9BD2392}"/>
                                  <w:text/>
                                </w:sdtPr>
                                <w:sdtEndPr/>
                                <w:sdtContent>
                                  <w:p w14:paraId="73A165BE" w14:textId="77777777" w:rsidR="000336C6" w:rsidRDefault="000336C6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 Statement - SM/500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- SM/50016/'" w:xpath="/ns0:NavWordReportXmlPart[1]/ns0:Customer[1]/ns0:Integer[1]/ns0:AgingBandVisible[1]/ns0:AgingBandLoop[1]/ns0:AgingDate31[1]" w:storeItemID="{056DC45A-4C4A-4C5A-8E36-2EEFC9BD2392}"/>
                                  <w:text/>
                                </w:sdtPr>
                                <w:sdtEndPr/>
                                <w:sdtContent>
                                  <w:p w14:paraId="11C9219D" w14:textId="77777777" w:rsidR="000336C6" w:rsidRDefault="000336C6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 Statement - SM/500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- SM/50016/'" w:xpath="/ns0:NavWordReportXmlPart[1]/ns0:Customer[1]/ns0:Integer[1]/ns0:AgingBandVisible[1]/ns0:AgingBandLoop[1]/ns0:AgingDate4[1]" w:storeItemID="{056DC45A-4C4A-4C5A-8E36-2EEFC9BD2392}"/>
                                  <w:text/>
                                </w:sdtPr>
                                <w:sdtEndPr/>
                                <w:sdtContent>
                                  <w:p w14:paraId="6C1B339D" w14:textId="77777777" w:rsidR="000336C6" w:rsidRDefault="000336C6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 Statement - SM/500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- SM/50016/'" w:xpath="/ns0:NavWordReportXmlPart[1]/ns0:Customer[1]/ns0:Integer[1]/ns0:AgingBandVisible[1]/ns0:AgingBandLoop[1]/ns0:AgingDate21[1]" w:storeItemID="{056DC45A-4C4A-4C5A-8E36-2EEFC9BD2392}"/>
                                  <w:text/>
                                </w:sdtPr>
                                <w:sdtEndPr/>
                                <w:sdtContent>
                                  <w:p w14:paraId="6A97F4FC" w14:textId="77777777" w:rsidR="000336C6" w:rsidRDefault="000336C6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 Statement - SM/500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- SM/50016/'" w:xpath="/ns0:NavWordReportXmlPart[1]/ns0:Customer[1]/ns0:Integer[1]/ns0:AgingBandVisible[1]/ns0:AgingBandLoop[1]/ns0:AgingDate3[1]" w:storeItemID="{056DC45A-4C4A-4C5A-8E36-2EEFC9BD2392}"/>
                                  <w:text/>
                                </w:sdtPr>
                                <w:sdtEndPr/>
                                <w:sdtContent>
                                  <w:p w14:paraId="629E5790" w14:textId="77777777" w:rsidR="000336C6" w:rsidRDefault="000336C6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 Statement - SM/500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- SM/50016/'" w:xpath="/ns0:NavWordReportXmlPart[1]/ns0:Customer[1]/ns0:Integer[1]/ns0:AgingBandVisible[1]/ns0:AgingBandLoop[1]/ns0:AgingDate1[1]" w:storeItemID="{056DC45A-4C4A-4C5A-8E36-2EEFC9BD2392}"/>
                                  <w:text/>
                                </w:sdtPr>
                                <w:sdtEndPr/>
                                <w:sdtContent>
                                  <w:p w14:paraId="6F921E5B" w14:textId="77777777" w:rsidR="000336C6" w:rsidRDefault="000336C6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 Statement - SM/500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- SM/50016/'" w:xpath="/ns0:NavWordReportXmlPart[1]/ns0:Customer[1]/ns0:Integer[1]/ns0:AgingBandVisible[1]/ns0:AgingBandLoop[1]/ns0:AgingDate2[1]" w:storeItemID="{056DC45A-4C4A-4C5A-8E36-2EEFC9BD2392}"/>
                                  <w:text/>
                                </w:sdtPr>
                                <w:sdtEndPr/>
                                <w:sdtContent>
                                  <w:p w14:paraId="53A36A3D" w14:textId="77777777" w:rsidR="000336C6" w:rsidRDefault="000336C6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 Statement - SM/500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 Statement - SM/50016/'" w:xpath="/ns0:NavWordReportXmlPart[1]/ns0:Customer[1]/ns0:Integer[1]/ns0:AgingBandVisible[1]/ns0:AgingBandLoop[1]/ns0:beforeCaption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3F2F96A1" w14:textId="77777777" w:rsidR="000336C6" w:rsidRDefault="000336C6" w:rsidP="00012ABF">
                                    <w:pPr>
                                      <w:pStyle w:val="Sansinterligne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- SM/50016"/>
                      <w:id w:val="1867410406"/>
                      <w15:dataBinding w:prefixMappings="xmlns:ns0='urn:microsoft-dynamics-nav/reports/Standard Statement - SM/50016/' " w:xpath="/ns0:NavWordReportXmlPart[1]/ns0:Customer[1]/ns0:Integer[1]/ns0:AgingBandVisible[1]/ns0:AgingBandLoop" w:storeItemID="{056DC45A-4C4A-4C5A-8E36-2EEFC9BD239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7C815B5D" w14:textId="77777777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 Statement - SM/500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- SM/50016/'" w:xpath="/ns0:NavWordReportXmlPart[1]/ns0:Customer[1]/ns0:Integer[1]/ns0:AgingBandVisible[1]/ns0:AgingBandLoop[1]/ns0:AgingBandCurrencyCode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14:paraId="1AB0F7DB" w14:textId="77777777" w:rsidR="000336C6" w:rsidRDefault="000336C6" w:rsidP="00012ABF">
                                    <w:pPr>
                                      <w:pStyle w:val="Sansinterligne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- SM/500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- SM/50016/'" w:xpath="/ns0:NavWordReportXmlPart[1]/ns0:Customer[1]/ns0:Integer[1]/ns0:AgingBandVisible[1]/ns0:AgingBandLoop[1]/ns0:AgingBandBufCol5Amt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14:paraId="122158D7" w14:textId="77777777" w:rsidR="000336C6" w:rsidRDefault="000336C6" w:rsidP="00012ABF">
                                    <w:pPr>
                                      <w:pStyle w:val="Sansinterlig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- SM/500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- SM/50016/'" w:xpath="/ns0:NavWordReportXmlPart[1]/ns0:Customer[1]/ns0:Integer[1]/ns0:AgingBandVisible[1]/ns0:AgingBandLoop[1]/ns0:AgingBandBufCol4Amt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2459E023" w14:textId="77777777" w:rsidR="000336C6" w:rsidRDefault="000336C6" w:rsidP="00012ABF">
                                    <w:pPr>
                                      <w:pStyle w:val="Sansinterlig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- SM/500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- SM/50016/'" w:xpath="/ns0:NavWordReportXmlPart[1]/ns0:Customer[1]/ns0:Integer[1]/ns0:AgingBandVisible[1]/ns0:AgingBandLoop[1]/ns0:AgingBandBufCol3Amt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14:paraId="26F862C0" w14:textId="77777777" w:rsidR="000336C6" w:rsidRDefault="000336C6" w:rsidP="00012ABF">
                                    <w:pPr>
                                      <w:pStyle w:val="Sansinterlig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- SM/500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- SM/50016/'" w:xpath="/ns0:NavWordReportXmlPart[1]/ns0:Customer[1]/ns0:Integer[1]/ns0:AgingBandVisible[1]/ns0:AgingBandLoop[1]/ns0:AgingBandBufCol2Amt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21F136E5" w14:textId="77777777" w:rsidR="000336C6" w:rsidRDefault="000336C6" w:rsidP="00012ABF">
                                    <w:pPr>
                                      <w:pStyle w:val="Sansinterlig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- SM/500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- SM/50016/'" w:xpath="/ns0:NavWordReportXmlPart[1]/ns0:Customer[1]/ns0:Integer[1]/ns0:AgingBandVisible[1]/ns0:AgingBandLoop[1]/ns0:AgingBandBufCol1Amt[1]" w:storeItemID="{056DC45A-4C4A-4C5A-8E36-2EEFC9BD239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3DD3AC2F" w14:textId="77777777" w:rsidR="000336C6" w:rsidRDefault="000336C6" w:rsidP="00012ABF">
                                    <w:pPr>
                                      <w:pStyle w:val="Sansinterligne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099B0C41" w14:textId="77777777" w:rsidR="00BC4C7E" w:rsidRDefault="00D52183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4D2D" w14:textId="77777777" w:rsidR="00D52183" w:rsidRDefault="00D52183" w:rsidP="00A87F2A">
      <w:pPr>
        <w:spacing w:after="0" w:line="240" w:lineRule="auto"/>
      </w:pPr>
      <w:r>
        <w:separator/>
      </w:r>
    </w:p>
  </w:endnote>
  <w:endnote w:type="continuationSeparator" w:id="0">
    <w:p w14:paraId="2E621AE7" w14:textId="77777777" w:rsidR="00D52183" w:rsidRDefault="00D52183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9089" w14:textId="77777777" w:rsidR="00D52183" w:rsidRDefault="00D52183" w:rsidP="00A87F2A">
      <w:pPr>
        <w:spacing w:after="0" w:line="240" w:lineRule="auto"/>
      </w:pPr>
      <w:r>
        <w:separator/>
      </w:r>
    </w:p>
  </w:footnote>
  <w:footnote w:type="continuationSeparator" w:id="0">
    <w:p w14:paraId="7DB39943" w14:textId="77777777" w:rsidR="00D52183" w:rsidRDefault="00D52183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7552AD" w14:textId="77777777" w:rsidR="00A87F2A" w:rsidRDefault="00A87F2A" w:rsidP="00AD24AE">
        <w:pPr>
          <w:pStyle w:val="En-tte"/>
          <w:pBdr>
            <w:bottom w:val="single" w:sz="4" w:space="1" w:color="D9D9D9" w:themeColor="background1" w:themeShade="D9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 - SM/50016"/>
            <w:id w:val="-1452700546"/>
            <w:placeholder>
              <w:docPart w:val="DefaultPlaceholder_1081868574"/>
            </w:placeholder>
            <w:dataBinding w:prefixMappings="xmlns:ns0='urn:microsoft-dynamics-nav/reports/Standard Statement - SM/50016/'" w:xpath="/ns0:NavWordReportXmlPart[1]/ns0:Customer[1]/ns0:Integer[1]/ns0:StatementCaption[1]" w:storeItemID="{056DC45A-4C4A-4C5A-8E36-2EEFC9BD239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14:paraId="6EF19A5A" w14:textId="77777777" w:rsidR="00A87F2A" w:rsidRDefault="00A87F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12ABF"/>
    <w:rsid w:val="00027570"/>
    <w:rsid w:val="000336C6"/>
    <w:rsid w:val="00035545"/>
    <w:rsid w:val="00045730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96556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52183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52EE1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7F2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F2A"/>
  </w:style>
  <w:style w:type="paragraph" w:styleId="Pieddepage">
    <w:name w:val="footer"/>
    <w:basedOn w:val="Normal"/>
    <w:link w:val="PieddepageC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F2A"/>
  </w:style>
  <w:style w:type="paragraph" w:styleId="Sansinterligne">
    <w:name w:val="No Spacing"/>
    <w:link w:val="SansinterligneCar"/>
    <w:uiPriority w:val="1"/>
    <w:qFormat/>
    <w:rsid w:val="00A87F2A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4-Accentuation5">
    <w:name w:val="List Table 4 Accent 5"/>
    <w:basedOn w:val="Tableau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1">
    <w:name w:val="List Table 4 Accent 1"/>
    <w:basedOn w:val="Tableau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3-Accentuation1">
    <w:name w:val="List Table 3 Accent 1"/>
    <w:basedOn w:val="Tableau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Sansinterligne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28E8"/>
  </w:style>
  <w:style w:type="character" w:customStyle="1" w:styleId="NoSpacing-rightChar">
    <w:name w:val="No Spacing - right Char"/>
    <w:basedOn w:val="SansinterligneC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Textedelespacerserv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Textedelespacerserv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Textedelespacerserv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Textedelespacerserv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Textedelespacerserv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E41AC"/>
    <w:rsid w:val="00AF7B5C"/>
    <w:rsid w:val="00B2149B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-   S M / 5 0 0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C45A-4C4A-4C5A-8E36-2EEFC9BD2392}">
  <ds:schemaRefs>
    <ds:schemaRef ds:uri="urn:microsoft-dynamics-nav/reports/Standard Statement - SM/50016/"/>
  </ds:schemaRefs>
</ds:datastoreItem>
</file>

<file path=customXml/itemProps2.xml><?xml version="1.0" encoding="utf-8"?>
<ds:datastoreItem xmlns:ds="http://schemas.openxmlformats.org/officeDocument/2006/customXml" ds:itemID="{083DE054-5D5A-4022-9789-EB0F0F03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Marie Solange LeBrasseur</cp:lastModifiedBy>
  <cp:revision>4</cp:revision>
  <dcterms:created xsi:type="dcterms:W3CDTF">2017-10-06T14:08:00Z</dcterms:created>
  <dcterms:modified xsi:type="dcterms:W3CDTF">2019-09-05T14:55:00Z</dcterms:modified>
</cp:coreProperties>
</file>